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19" w:rsidRPr="00256C68" w:rsidRDefault="00256C68" w:rsidP="00256C68">
      <w:pPr>
        <w:spacing w:after="2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bookmarkStart w:id="0" w:name="_GoBack"/>
      <w:bookmarkEnd w:id="0"/>
      <w:r>
        <w:rPr>
          <w:rFonts w:ascii="”Helvetica”" w:eastAsia="Times New Roman" w:hAnsi="”Helvetica”" w:cs="Times New Roman"/>
          <w:b/>
          <w:noProof/>
          <w:sz w:val="24"/>
          <w:szCs w:val="24"/>
          <w:lang w:val="en-US" w:eastAsia="tr-TR"/>
        </w:rPr>
        <w:t xml:space="preserve">                                                </w:t>
      </w:r>
      <w:r w:rsidR="00A72EAD">
        <w:rPr>
          <w:rFonts w:ascii="”Helvetica”" w:eastAsia="Times New Roman" w:hAnsi="”Helvetica”" w:cs="Times New Roman"/>
          <w:b/>
          <w:noProof/>
          <w:sz w:val="24"/>
          <w:szCs w:val="24"/>
          <w:lang w:val="en-US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69.75pt">
            <v:imagedata r:id="rId7" o:title="logo en"/>
          </v:shape>
        </w:pict>
      </w:r>
    </w:p>
    <w:p w:rsidR="00BF5BE0" w:rsidRPr="00256C68" w:rsidRDefault="00676F19" w:rsidP="00676F1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 w:rsidRPr="00256C68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                                                  </w:t>
      </w:r>
      <w:r w:rsidR="008C42C1" w:rsidRPr="00256C68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r w:rsidRPr="00256C68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    </w:t>
      </w:r>
    </w:p>
    <w:p w:rsidR="0031435A" w:rsidRPr="00256C68" w:rsidRDefault="00676F19" w:rsidP="00676F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 w:rsidRPr="00256C68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                              </w:t>
      </w:r>
      <w:r w:rsidR="00256C68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                              </w:t>
      </w:r>
      <w:r w:rsidR="0031435A" w:rsidRPr="00256C68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ÜSKÜDAR</w:t>
      </w:r>
    </w:p>
    <w:p w:rsidR="00056016" w:rsidRPr="00256C68" w:rsidRDefault="00256C68" w:rsidP="00676F19">
      <w:pPr>
        <w:spacing w:after="0" w:line="240" w:lineRule="auto"/>
        <w:ind w:left="3540" w:firstLine="4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r w:rsidR="002221BE" w:rsidRPr="00256C68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UNIVERSITY</w:t>
      </w:r>
    </w:p>
    <w:p w:rsidR="0031435A" w:rsidRPr="00256C68" w:rsidRDefault="0031435A" w:rsidP="00676F19">
      <w:pPr>
        <w:spacing w:after="0" w:line="240" w:lineRule="auto"/>
        <w:ind w:left="3540" w:firstLine="4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:rsidR="0031435A" w:rsidRPr="00256C68" w:rsidRDefault="006C7653" w:rsidP="00676F1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 w:rsidRPr="00256C68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COURSE EXEMPTION REQUEST FORM</w:t>
      </w:r>
    </w:p>
    <w:p w:rsidR="00056016" w:rsidRPr="00256C68" w:rsidRDefault="006C7653" w:rsidP="00650E6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  <w:r w:rsidRPr="00256C68">
        <w:rPr>
          <w:rFonts w:ascii="Times New Roman" w:eastAsia="Times New Roman" w:hAnsi="Times New Roman" w:cs="Times New Roman"/>
          <w:b/>
          <w:lang w:val="en-US" w:eastAsia="tr-TR"/>
        </w:rPr>
        <w:t xml:space="preserve">Student </w:t>
      </w:r>
    </w:p>
    <w:p w:rsidR="00056016" w:rsidRPr="00256C68" w:rsidRDefault="006C7653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Name Surname</w:t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proofErr w:type="gramStart"/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  <w:t>:…</w:t>
      </w:r>
      <w:proofErr w:type="gramEnd"/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…………………………..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  <w:t>Class</w:t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proofErr w:type="gramStart"/>
      <w:r w:rsidR="00076748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:…</w:t>
      </w:r>
      <w:proofErr w:type="gramEnd"/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…………………….</w:t>
      </w:r>
    </w:p>
    <w:p w:rsidR="00056016" w:rsidRPr="00256C68" w:rsidRDefault="006C7653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Student ID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proofErr w:type="gramStart"/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  <w:t>:…</w:t>
      </w:r>
      <w:proofErr w:type="gramEnd"/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………………………….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  <w:t>Mobile</w:t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No</w:t>
      </w:r>
      <w:proofErr w:type="gramStart"/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:…</w:t>
      </w:r>
      <w:proofErr w:type="gramEnd"/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…………………..</w:t>
      </w:r>
    </w:p>
    <w:p w:rsidR="00056016" w:rsidRPr="00256C68" w:rsidRDefault="006C7653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Faculty / VSHS</w:t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proofErr w:type="gramStart"/>
      <w:r w:rsidR="00076748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:…</w:t>
      </w:r>
      <w:proofErr w:type="gramEnd"/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…………………………..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  <w:t>E-Mail</w:t>
      </w:r>
      <w:r w:rsidR="00076748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proofErr w:type="gramStart"/>
      <w:r w:rsidR="00076748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:…</w:t>
      </w:r>
      <w:proofErr w:type="gramEnd"/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………………….</w:t>
      </w:r>
    </w:p>
    <w:p w:rsidR="008C42C1" w:rsidRPr="00256C68" w:rsidRDefault="006C7653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Department /</w:t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Program</w:t>
      </w:r>
      <w:proofErr w:type="gramStart"/>
      <w:r w:rsidR="00076748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:…</w:t>
      </w:r>
      <w:proofErr w:type="gramEnd"/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……………………</w:t>
      </w:r>
      <w:r w:rsidR="00A50404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…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  <w:t>Date</w:t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proofErr w:type="gramStart"/>
      <w:r w:rsidR="00076748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:…</w:t>
      </w:r>
      <w:proofErr w:type="gramEnd"/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……………………</w:t>
      </w:r>
    </w:p>
    <w:p w:rsidR="00B77B97" w:rsidRPr="00256C68" w:rsidRDefault="00681629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Exemption Type</w:t>
      </w:r>
      <w:r w:rsidR="00734382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</w:t>
      </w:r>
      <w:r w:rsidR="00B515B3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  <w:t xml:space="preserve">              :</w:t>
      </w:r>
      <w:r w:rsidR="008C42C1" w:rsidRPr="00256C68">
        <w:rPr>
          <w:rFonts w:ascii="Times New Roman" w:eastAsia="Times New Roman" w:hAnsi="Times New Roman" w:cs="Times New Roman"/>
          <w:noProof/>
          <w:sz w:val="20"/>
          <w:szCs w:val="20"/>
          <w:lang w:val="en-US" w:eastAsia="tr-TR"/>
        </w:rPr>
        <w:t xml:space="preserve"> </w:t>
      </w:r>
      <w:r w:rsidR="008C42C1" w:rsidRPr="00256C68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173BB10F" wp14:editId="68044817">
            <wp:extent cx="115570" cy="9779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1" cy="10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 w:rsidRPr="00256C68">
        <w:rPr>
          <w:rFonts w:ascii="Times New Roman" w:eastAsia="Times New Roman" w:hAnsi="Times New Roman" w:cs="Times New Roman"/>
          <w:noProof/>
          <w:sz w:val="20"/>
          <w:szCs w:val="20"/>
          <w:lang w:val="en-US" w:eastAsia="tr-TR"/>
        </w:rPr>
        <w:t xml:space="preserve"> 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In-House Exemption</w:t>
      </w:r>
      <w:r w:rsidR="00B515B3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  </w:t>
      </w:r>
      <w:r w:rsidR="008C42C1" w:rsidRPr="00256C68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31FF1761" wp14:editId="2230B04B">
            <wp:extent cx="115570" cy="9779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Double Major</w:t>
      </w:r>
      <w:r w:rsidR="00B515B3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 </w:t>
      </w:r>
      <w:r w:rsidR="000403C0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</w:t>
      </w:r>
      <w:r w:rsidR="008C42C1" w:rsidRPr="00256C68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76607ECD" wp14:editId="6EED68B8">
            <wp:extent cx="115570" cy="9779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Minor</w:t>
      </w:r>
      <w:r w:rsidR="00B515B3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  </w:t>
      </w:r>
      <w:r w:rsidR="008C42C1" w:rsidRPr="00256C68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4C049946" wp14:editId="6778F722">
            <wp:extent cx="115570" cy="9779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B2B Exemption</w:t>
      </w:r>
    </w:p>
    <w:p w:rsidR="00B77B97" w:rsidRPr="00256C68" w:rsidRDefault="00B77B97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</w:p>
    <w:p w:rsidR="00056016" w:rsidRPr="00256C68" w:rsidRDefault="00681629" w:rsidP="00056016">
      <w:pPr>
        <w:spacing w:after="0" w:line="276" w:lineRule="auto"/>
        <w:rPr>
          <w:rFonts w:ascii="Times New Roman" w:eastAsia="Times New Roman" w:hAnsi="Times New Roman" w:cs="Times New Roman"/>
          <w:lang w:val="en-US" w:eastAsia="tr-TR"/>
        </w:rPr>
      </w:pPr>
      <w:r w:rsidRPr="00256C68">
        <w:rPr>
          <w:rFonts w:ascii="Times New Roman" w:eastAsia="Times New Roman" w:hAnsi="Times New Roman" w:cs="Times New Roman"/>
          <w:lang w:val="en-US" w:eastAsia="tr-TR"/>
        </w:rPr>
        <w:t>I hereby request my exemption from the courses listed below</w:t>
      </w:r>
      <w:r w:rsidR="00056016" w:rsidRPr="00256C68">
        <w:rPr>
          <w:rFonts w:ascii="Times New Roman" w:eastAsia="Times New Roman" w:hAnsi="Times New Roman" w:cs="Times New Roman"/>
          <w:lang w:val="en-US" w:eastAsia="tr-TR"/>
        </w:rPr>
        <w:t>.</w:t>
      </w:r>
    </w:p>
    <w:p w:rsidR="00056016" w:rsidRPr="00256C68" w:rsidRDefault="00076748" w:rsidP="00056016">
      <w:pPr>
        <w:spacing w:after="0" w:line="276" w:lineRule="auto"/>
        <w:ind w:left="7080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256C68">
        <w:rPr>
          <w:rFonts w:ascii="Times New Roman" w:eastAsia="Times New Roman" w:hAnsi="Times New Roman" w:cs="Times New Roman"/>
          <w:lang w:val="en-US" w:eastAsia="tr-TR"/>
        </w:rPr>
        <w:t xml:space="preserve">   </w:t>
      </w:r>
      <w:r w:rsidR="00056016" w:rsidRPr="00256C68">
        <w:rPr>
          <w:rFonts w:ascii="Times New Roman" w:eastAsia="Times New Roman" w:hAnsi="Times New Roman" w:cs="Times New Roman"/>
          <w:lang w:val="en-US" w:eastAsia="tr-TR"/>
        </w:rPr>
        <w:t>…………………</w:t>
      </w:r>
    </w:p>
    <w:p w:rsidR="00056016" w:rsidRPr="00256C68" w:rsidRDefault="00056016" w:rsidP="00056016">
      <w:pPr>
        <w:spacing w:after="0" w:line="276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256C68">
        <w:rPr>
          <w:rFonts w:ascii="Times New Roman" w:eastAsia="Times New Roman" w:hAnsi="Times New Roman" w:cs="Times New Roman"/>
          <w:lang w:val="en-US" w:eastAsia="tr-TR"/>
        </w:rPr>
        <w:t xml:space="preserve">   </w:t>
      </w:r>
      <w:r w:rsidR="00681629" w:rsidRPr="00256C68">
        <w:rPr>
          <w:rFonts w:ascii="Times New Roman" w:eastAsia="Times New Roman" w:hAnsi="Times New Roman" w:cs="Times New Roman"/>
          <w:lang w:val="en-US" w:eastAsia="tr-TR"/>
        </w:rPr>
        <w:t>Student Signature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             </w:t>
      </w:r>
    </w:p>
    <w:p w:rsidR="00056016" w:rsidRPr="00256C68" w:rsidRDefault="00056016" w:rsidP="000560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tr-TR"/>
        </w:rPr>
      </w:pPr>
    </w:p>
    <w:tbl>
      <w:tblPr>
        <w:tblW w:w="10916" w:type="dxa"/>
        <w:tblInd w:w="-9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3917"/>
        <w:gridCol w:w="774"/>
        <w:gridCol w:w="685"/>
        <w:gridCol w:w="752"/>
        <w:gridCol w:w="3284"/>
        <w:gridCol w:w="774"/>
      </w:tblGrid>
      <w:tr w:rsidR="001463C4" w:rsidRPr="00256C68" w:rsidTr="00A72EAD">
        <w:trPr>
          <w:trHeight w:val="690"/>
        </w:trPr>
        <w:tc>
          <w:tcPr>
            <w:tcW w:w="6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C4" w:rsidRPr="00256C68" w:rsidRDefault="00A300D2" w:rsidP="00A300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56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Following courses taken at …………………University……….Department and are requested to be exempted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C4" w:rsidRPr="00256C68" w:rsidRDefault="00A300D2" w:rsidP="00A300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56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Following courses taken at </w:t>
            </w:r>
            <w:proofErr w:type="spellStart"/>
            <w:r w:rsidRPr="00256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Üsküdar</w:t>
            </w:r>
            <w:proofErr w:type="spellEnd"/>
            <w:r w:rsidRPr="00256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University……….Department and are requested to be exempted</w:t>
            </w:r>
          </w:p>
        </w:tc>
      </w:tr>
      <w:tr w:rsidR="00033A2C" w:rsidRPr="00256C68" w:rsidTr="00A72EAD">
        <w:trPr>
          <w:trHeight w:val="69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256C68" w:rsidRDefault="00033A2C" w:rsidP="0031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6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256C68" w:rsidRDefault="00033A2C" w:rsidP="0031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6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033A2C" w:rsidP="0031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033A2C" w:rsidP="0031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rad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256C68" w:rsidRDefault="00033A2C" w:rsidP="0031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256C68" w:rsidRDefault="00033A2C" w:rsidP="0031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033A2C" w:rsidP="0031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redits</w:t>
            </w:r>
          </w:p>
        </w:tc>
      </w:tr>
      <w:tr w:rsidR="00033A2C" w:rsidRPr="00256C68" w:rsidTr="00A72EAD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A2C" w:rsidRPr="00256C68" w:rsidTr="00A72EAD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A2C" w:rsidRPr="00256C68" w:rsidTr="00A72EAD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A2C" w:rsidRPr="00256C68" w:rsidTr="00A72EAD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A2C" w:rsidRPr="00256C68" w:rsidTr="00A72EAD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A2C" w:rsidRPr="00256C68" w:rsidTr="00A72EAD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5A" w:rsidRPr="00256C68" w:rsidRDefault="0031435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A2C" w:rsidRPr="00256C68" w:rsidTr="00A72EAD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77" w:rsidRPr="00256C68" w:rsidRDefault="00F95E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77" w:rsidRPr="00256C68" w:rsidRDefault="00F95E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7" w:rsidRPr="00256C68" w:rsidRDefault="00F95E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7" w:rsidRPr="00256C68" w:rsidRDefault="00F95E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77" w:rsidRPr="00256C68" w:rsidRDefault="00F95E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E77" w:rsidRPr="00256C68" w:rsidRDefault="00F95E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7" w:rsidRPr="00256C68" w:rsidRDefault="00F95E77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A2C" w:rsidRPr="00256C68" w:rsidTr="00A72EAD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A2C" w:rsidRPr="00256C68" w:rsidTr="00A72EAD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A2C" w:rsidRPr="00256C68" w:rsidTr="00A72EAD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A" w:rsidRPr="00256C68" w:rsidRDefault="00945B4A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A2C" w:rsidRPr="00256C68" w:rsidTr="00A72EAD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91" w:rsidRPr="00256C68" w:rsidRDefault="00AD709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091" w:rsidRPr="00256C68" w:rsidRDefault="00AD709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91" w:rsidRPr="00256C68" w:rsidRDefault="00AD709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91" w:rsidRPr="00256C68" w:rsidRDefault="00AD709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91" w:rsidRPr="00256C68" w:rsidRDefault="00AD709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091" w:rsidRPr="00256C68" w:rsidRDefault="00AD709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91" w:rsidRPr="00256C68" w:rsidRDefault="00AD709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95E77" w:rsidRPr="00256C68" w:rsidRDefault="00F95E77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</w:p>
    <w:p w:rsidR="009C25DE" w:rsidRPr="00256C68" w:rsidRDefault="009C25DE" w:rsidP="009C25DE">
      <w:pPr>
        <w:tabs>
          <w:tab w:val="left" w:leader="dot" w:pos="6068"/>
        </w:tabs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proofErr w:type="spellStart"/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Üsküdar</w:t>
      </w:r>
      <w:proofErr w:type="spellEnd"/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University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  <w:t xml:space="preserve">Faculty/Vocational School grade of the mentioned classes are approved to be exempted. </w:t>
      </w:r>
    </w:p>
    <w:p w:rsidR="00E6588B" w:rsidRPr="00256C68" w:rsidRDefault="009C25DE" w:rsidP="00056016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tr-TR"/>
        </w:rPr>
      </w:pPr>
      <w:r w:rsidRPr="00256C68">
        <w:rPr>
          <w:rFonts w:ascii="Times New Roman" w:eastAsia="Times New Roman" w:hAnsi="Times New Roman" w:cs="Times New Roman"/>
          <w:b/>
          <w:sz w:val="20"/>
          <w:szCs w:val="20"/>
          <w:lang w:val="en-US" w:eastAsia="tr-TR"/>
        </w:rPr>
        <w:t>Instructor Assessed the Exemption</w:t>
      </w:r>
      <w:r w:rsidR="00E6588B" w:rsidRPr="00256C68">
        <w:rPr>
          <w:rFonts w:ascii="Times New Roman" w:eastAsia="Times New Roman" w:hAnsi="Times New Roman" w:cs="Times New Roman"/>
          <w:b/>
          <w:sz w:val="20"/>
          <w:szCs w:val="20"/>
          <w:lang w:val="en-US" w:eastAsia="tr-TR"/>
        </w:rPr>
        <w:t>: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3728"/>
        <w:gridCol w:w="5198"/>
      </w:tblGrid>
      <w:tr w:rsidR="00E6588B" w:rsidRPr="00256C68" w:rsidTr="00B77B97">
        <w:trPr>
          <w:trHeight w:val="143"/>
        </w:trPr>
        <w:tc>
          <w:tcPr>
            <w:tcW w:w="3728" w:type="dxa"/>
          </w:tcPr>
          <w:p w:rsidR="00E6588B" w:rsidRPr="00256C68" w:rsidRDefault="000E20C8" w:rsidP="000E20C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256C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itle, Name Surname</w:t>
            </w:r>
            <w:r w:rsidR="00E6588B" w:rsidRPr="00256C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:</w:t>
            </w:r>
          </w:p>
        </w:tc>
        <w:tc>
          <w:tcPr>
            <w:tcW w:w="5198" w:type="dxa"/>
          </w:tcPr>
          <w:p w:rsidR="00E6588B" w:rsidRPr="00256C68" w:rsidRDefault="000E20C8" w:rsidP="0005601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256C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ate</w:t>
            </w:r>
            <w:r w:rsidR="00E6588B" w:rsidRPr="00256C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:</w:t>
            </w:r>
          </w:p>
          <w:p w:rsidR="00E6588B" w:rsidRPr="00256C68" w:rsidRDefault="000E20C8" w:rsidP="0005601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256C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Signature</w:t>
            </w:r>
            <w:r w:rsidR="00E6588B" w:rsidRPr="00256C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:</w:t>
            </w:r>
          </w:p>
        </w:tc>
      </w:tr>
    </w:tbl>
    <w:p w:rsidR="002C0D8E" w:rsidRPr="00256C68" w:rsidRDefault="002C0D8E" w:rsidP="00AD7091">
      <w:pPr>
        <w:rPr>
          <w:sz w:val="20"/>
          <w:szCs w:val="20"/>
          <w:lang w:val="en-US"/>
        </w:rPr>
      </w:pPr>
    </w:p>
    <w:sectPr w:rsidR="002C0D8E" w:rsidRPr="00256C68" w:rsidSect="00676F19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EE" w:rsidRDefault="00F365EE" w:rsidP="002179C9">
      <w:pPr>
        <w:spacing w:after="0" w:line="240" w:lineRule="auto"/>
      </w:pPr>
      <w:r>
        <w:separator/>
      </w:r>
    </w:p>
  </w:endnote>
  <w:endnote w:type="continuationSeparator" w:id="0">
    <w:p w:rsidR="00F365EE" w:rsidRDefault="00F365EE" w:rsidP="0021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”Helvetica”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C9" w:rsidRPr="002179C9" w:rsidRDefault="002179C9">
    <w:pPr>
      <w:pStyle w:val="AltBilgi"/>
      <w:rPr>
        <w:rFonts w:ascii="Times New Roman" w:hAnsi="Times New Roman" w:cs="Times New Roman"/>
      </w:rPr>
    </w:pPr>
    <w:proofErr w:type="gramStart"/>
    <w:r w:rsidRPr="002179C9">
      <w:rPr>
        <w:rFonts w:ascii="Times New Roman" w:hAnsi="Times New Roman" w:cs="Times New Roman"/>
      </w:rPr>
      <w:t>ÜÜ.FR</w:t>
    </w:r>
    <w:proofErr w:type="gramEnd"/>
    <w:r w:rsidRPr="002179C9">
      <w:rPr>
        <w:rFonts w:ascii="Times New Roman" w:hAnsi="Times New Roman" w:cs="Times New Roman"/>
      </w:rPr>
      <w:t>.0024</w:t>
    </w:r>
    <w:r w:rsidRPr="002179C9">
      <w:rPr>
        <w:rFonts w:ascii="Times New Roman" w:hAnsi="Times New Roman" w:cs="Times New Roman"/>
      </w:rPr>
      <w:tab/>
    </w:r>
    <w:r w:rsidRPr="002179C9">
      <w:rPr>
        <w:rFonts w:ascii="Times New Roman" w:hAnsi="Times New Roman" w:cs="Times New Roman"/>
      </w:rPr>
      <w:tab/>
      <w:t>Revizyon No: 1 (16.10.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EE" w:rsidRDefault="00F365EE" w:rsidP="002179C9">
      <w:pPr>
        <w:spacing w:after="0" w:line="240" w:lineRule="auto"/>
      </w:pPr>
      <w:r>
        <w:separator/>
      </w:r>
    </w:p>
  </w:footnote>
  <w:footnote w:type="continuationSeparator" w:id="0">
    <w:p w:rsidR="00F365EE" w:rsidRDefault="00F365EE" w:rsidP="00217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16"/>
    <w:rsid w:val="000023A4"/>
    <w:rsid w:val="00033A2C"/>
    <w:rsid w:val="000403C0"/>
    <w:rsid w:val="00056016"/>
    <w:rsid w:val="00076748"/>
    <w:rsid w:val="000E20C8"/>
    <w:rsid w:val="001463C4"/>
    <w:rsid w:val="002179C9"/>
    <w:rsid w:val="002221BE"/>
    <w:rsid w:val="00256C68"/>
    <w:rsid w:val="002C0D8E"/>
    <w:rsid w:val="002F0817"/>
    <w:rsid w:val="0031435A"/>
    <w:rsid w:val="00500D8F"/>
    <w:rsid w:val="005D2D96"/>
    <w:rsid w:val="00650E60"/>
    <w:rsid w:val="00676F19"/>
    <w:rsid w:val="00681629"/>
    <w:rsid w:val="006C7653"/>
    <w:rsid w:val="00734382"/>
    <w:rsid w:val="00763364"/>
    <w:rsid w:val="00764879"/>
    <w:rsid w:val="00802F0E"/>
    <w:rsid w:val="00825E55"/>
    <w:rsid w:val="008C42C1"/>
    <w:rsid w:val="008F5C5E"/>
    <w:rsid w:val="00945B4A"/>
    <w:rsid w:val="009B739E"/>
    <w:rsid w:val="009C25DE"/>
    <w:rsid w:val="00A300D2"/>
    <w:rsid w:val="00A50404"/>
    <w:rsid w:val="00A72EAD"/>
    <w:rsid w:val="00AD7091"/>
    <w:rsid w:val="00B515B3"/>
    <w:rsid w:val="00B77B97"/>
    <w:rsid w:val="00BF5BE0"/>
    <w:rsid w:val="00C9315D"/>
    <w:rsid w:val="00E3701A"/>
    <w:rsid w:val="00E6588B"/>
    <w:rsid w:val="00F365EE"/>
    <w:rsid w:val="00F61C8A"/>
    <w:rsid w:val="00F646D9"/>
    <w:rsid w:val="00F95E77"/>
    <w:rsid w:val="00FB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07A8E2B-A334-47A1-9CBF-282D1A83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1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79C9"/>
  </w:style>
  <w:style w:type="paragraph" w:styleId="AltBilgi">
    <w:name w:val="footer"/>
    <w:basedOn w:val="Normal"/>
    <w:link w:val="AltBilgiChar"/>
    <w:uiPriority w:val="99"/>
    <w:unhideWhenUsed/>
    <w:rsid w:val="0021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D5AF-8F6C-458D-B37F-6E4CAA1B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Dündar</dc:creator>
  <cp:keywords/>
  <dc:description/>
  <cp:lastModifiedBy>Nuray Kök</cp:lastModifiedBy>
  <cp:revision>11</cp:revision>
  <dcterms:created xsi:type="dcterms:W3CDTF">2019-10-18T11:37:00Z</dcterms:created>
  <dcterms:modified xsi:type="dcterms:W3CDTF">2019-10-25T13:22:00Z</dcterms:modified>
</cp:coreProperties>
</file>